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bookmarkStart w:id="0" w:name="_GoBack"/>
      <w:bookmarkEnd w:id="0"/>
      <w:r w:rsidRPr="002C2F01">
        <w:rPr>
          <w:rFonts w:ascii="Arial" w:hAnsi="Arial" w:cs="Arial"/>
          <w:b/>
          <w:color w:val="000000"/>
          <w:sz w:val="20"/>
          <w:szCs w:val="20"/>
          <w:lang w:eastAsia="sl-SI"/>
        </w:rPr>
        <w:t>PRILOGA: Rdeči seznam (seznam držav ali administrativnih enot držav, za katere obstaja visoko tveganje za okužbo z virusom SARS-CoV-2)</w:t>
      </w: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, razen administrativne enote Vorarlberg (Predarlska)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</w:t>
      </w:r>
      <w:r w:rsid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Hovedstaden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Sjælland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Syddanmark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Uusimaa (Helsinki – Uusimaa)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Etelä-Suomen lääni (Južna Finska)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 celinske Francije in vsa čezmorska ozemlja, razen čezmorskega ozemlja Guyane 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Helenska republika 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Irska 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Eastern and Midland (Vzhodna in Osrednja regija)</w:t>
      </w:r>
    </w:p>
    <w:p w:rsidR="00320AF4" w:rsidRPr="002C2F01" w:rsidRDefault="00320AF4" w:rsidP="00A444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 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e enote Sardegna (Sardinija) </w:t>
      </w:r>
    </w:p>
    <w:p w:rsidR="00320AF4" w:rsidRPr="002C2F01" w:rsidRDefault="00320AF4" w:rsidP="00320AF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Rogaland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Vestfold og Telemark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Vike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 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avtonomna regija Madeira</w:t>
      </w:r>
    </w:p>
    <w:p w:rsidR="00320AF4" w:rsidRPr="002C2F01" w:rsidRDefault="00320AF4" w:rsidP="00320AF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320AF4" w:rsidRPr="002C2F01" w:rsidRDefault="00320AF4" w:rsidP="00A4448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, razen administrativnih enot Cantabria (Kantabrija), Extremadura, Galicia (Galicija), Islas Baleares (Balearski otoki), Murcia in Valenciana (Valencija)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Švicarska konfederacija </w:t>
      </w: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Alba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Antigva in Barbud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Barbados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ub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Ruska federac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 w:themeColor="text1"/>
          <w:sz w:val="20"/>
          <w:szCs w:val="20"/>
          <w:lang w:eastAsia="sl-SI"/>
        </w:rPr>
        <w:t>Saint Luci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Kraljevina Saudova Ara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Togoška republik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Bolivarska republika Venezuel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p w:rsidR="00320AF4" w:rsidRPr="002C2F01" w:rsidRDefault="00320AF4" w:rsidP="00320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C2F01">
        <w:rPr>
          <w:rFonts w:ascii="Arial" w:hAnsi="Arial" w:cs="Arial"/>
          <w:color w:val="000000"/>
          <w:sz w:val="20"/>
          <w:szCs w:val="20"/>
          <w:lang w:eastAsia="sl-SI"/>
        </w:rPr>
        <w:t>Združeno kraljestvo Velike Britanije in Severne Irske</w:t>
      </w:r>
    </w:p>
    <w:p w:rsidR="00320AF4" w:rsidRPr="002C2F01" w:rsidRDefault="00320AF4" w:rsidP="00320AF4">
      <w:pPr>
        <w:pStyle w:val="Podpisnik"/>
        <w:rPr>
          <w:rFonts w:cs="Arial"/>
          <w:sz w:val="20"/>
          <w:szCs w:val="20"/>
        </w:rPr>
      </w:pPr>
    </w:p>
    <w:p w:rsidR="00320AF4" w:rsidRPr="002C2F01" w:rsidRDefault="00320AF4" w:rsidP="00320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3D0609" w:rsidRPr="002C2F01" w:rsidRDefault="003D0609">
      <w:pPr>
        <w:rPr>
          <w:rFonts w:ascii="Arial" w:hAnsi="Arial" w:cs="Arial"/>
          <w:sz w:val="20"/>
          <w:szCs w:val="20"/>
        </w:rPr>
      </w:pPr>
    </w:p>
    <w:sectPr w:rsidR="003D0609" w:rsidRPr="002C2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01" w:rsidRDefault="002C2F01" w:rsidP="002C2F01">
      <w:pPr>
        <w:spacing w:after="0" w:line="240" w:lineRule="auto"/>
      </w:pPr>
      <w:r>
        <w:separator/>
      </w:r>
    </w:p>
  </w:endnote>
  <w:endnote w:type="continuationSeparator" w:id="0">
    <w:p w:rsidR="002C2F01" w:rsidRDefault="002C2F01" w:rsidP="002C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17" w:rsidRDefault="00B34E1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44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34E17" w:rsidRPr="00B34E17" w:rsidRDefault="00B34E17" w:rsidP="00B34E1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B34E17">
          <w:rPr>
            <w:rFonts w:ascii="Arial" w:hAnsi="Arial" w:cs="Arial"/>
            <w:sz w:val="20"/>
            <w:szCs w:val="20"/>
          </w:rPr>
          <w:fldChar w:fldCharType="begin"/>
        </w:r>
        <w:r w:rsidRPr="00B34E17">
          <w:rPr>
            <w:rFonts w:ascii="Arial" w:hAnsi="Arial" w:cs="Arial"/>
            <w:sz w:val="20"/>
            <w:szCs w:val="20"/>
          </w:rPr>
          <w:instrText>PAGE   \* MERGEFORMAT</w:instrText>
        </w:r>
        <w:r w:rsidRPr="00B34E17">
          <w:rPr>
            <w:rFonts w:ascii="Arial" w:hAnsi="Arial" w:cs="Arial"/>
            <w:sz w:val="20"/>
            <w:szCs w:val="20"/>
          </w:rPr>
          <w:fldChar w:fldCharType="separate"/>
        </w:r>
        <w:r w:rsidR="00033E4B">
          <w:rPr>
            <w:rFonts w:ascii="Arial" w:hAnsi="Arial" w:cs="Arial"/>
            <w:noProof/>
            <w:sz w:val="20"/>
            <w:szCs w:val="20"/>
          </w:rPr>
          <w:t>4</w:t>
        </w:r>
        <w:r w:rsidRPr="00B34E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13161" w:rsidRDefault="00B1316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17" w:rsidRDefault="00B34E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01" w:rsidRDefault="002C2F01" w:rsidP="002C2F01">
      <w:pPr>
        <w:spacing w:after="0" w:line="240" w:lineRule="auto"/>
      </w:pPr>
      <w:r>
        <w:separator/>
      </w:r>
    </w:p>
  </w:footnote>
  <w:footnote w:type="continuationSeparator" w:id="0">
    <w:p w:rsidR="002C2F01" w:rsidRDefault="002C2F01" w:rsidP="002C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17" w:rsidRDefault="00B34E1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01" w:rsidRDefault="002C2F01">
    <w:pPr>
      <w:pStyle w:val="Glava"/>
    </w:pPr>
  </w:p>
  <w:p w:rsidR="002C2F01" w:rsidRDefault="002C2F0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17" w:rsidRDefault="00B34E1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F4"/>
    <w:rsid w:val="00033E4B"/>
    <w:rsid w:val="00071DB8"/>
    <w:rsid w:val="002C2F01"/>
    <w:rsid w:val="00320AF4"/>
    <w:rsid w:val="003D0609"/>
    <w:rsid w:val="00A44483"/>
    <w:rsid w:val="00B13161"/>
    <w:rsid w:val="00B3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990D0-D225-404E-87AB-56EF75CB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0AF4"/>
    <w:pPr>
      <w:spacing w:line="25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20AF4"/>
    <w:pPr>
      <w:ind w:left="720"/>
      <w:contextualSpacing/>
    </w:pPr>
  </w:style>
  <w:style w:type="paragraph" w:customStyle="1" w:styleId="Podpisnik">
    <w:name w:val="Podpisnik"/>
    <w:basedOn w:val="Navaden"/>
    <w:link w:val="PodpisnikZnak"/>
    <w:qFormat/>
    <w:rsid w:val="00320AF4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PodpisnikZnak">
    <w:name w:val="Podpisnik Znak"/>
    <w:link w:val="Podpisnik"/>
    <w:rsid w:val="00320AF4"/>
    <w:rPr>
      <w:rFonts w:ascii="Arial" w:eastAsia="Times New Roman" w:hAnsi="Arial" w:cs="Times New Roman"/>
    </w:rPr>
  </w:style>
  <w:style w:type="paragraph" w:styleId="Glava">
    <w:name w:val="header"/>
    <w:basedOn w:val="Navaden"/>
    <w:link w:val="GlavaZnak"/>
    <w:uiPriority w:val="99"/>
    <w:unhideWhenUsed/>
    <w:rsid w:val="002C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2F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C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04F7AE-E452-429C-BE9B-EC5EA49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Andreja Rajh</cp:lastModifiedBy>
  <cp:revision>3</cp:revision>
  <dcterms:created xsi:type="dcterms:W3CDTF">2021-03-28T16:39:00Z</dcterms:created>
  <dcterms:modified xsi:type="dcterms:W3CDTF">2021-03-28T16:39:00Z</dcterms:modified>
</cp:coreProperties>
</file>